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C278A6" w:rsidP="00196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502199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502199" w:rsidRPr="00194BF1" w:rsidRDefault="00502199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02199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Kristina</w:t>
            </w:r>
          </w:p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eterna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drić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502199" w:rsidRDefault="00502199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KTORSKI STUDIJ</w:t>
            </w:r>
          </w:p>
          <w:p w:rsidR="00502199" w:rsidRPr="00431480" w:rsidRDefault="00502199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'KIKI'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199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od 19. 3. 2022. </w:t>
            </w:r>
          </w:p>
          <w:p w:rsidR="00502199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do 28. 5. 2022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do 14,00</w:t>
            </w:r>
          </w:p>
        </w:tc>
        <w:tc>
          <w:tcPr>
            <w:tcW w:w="971" w:type="dxa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502199" w:rsidRPr="006A4ECE" w:rsidRDefault="00502199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</w:tr>
      <w:tr w:rsidR="00D10C3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D10C36" w:rsidRPr="00194BF1" w:rsidRDefault="00D10C3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Hrvoj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Lepeduš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D10C36" w:rsidRDefault="00D10C3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21.5.2022.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10C36" w:rsidRDefault="00D10C3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0,35 do 13,05</w:t>
            </w:r>
            <w:bookmarkStart w:id="0" w:name="_GoBack"/>
            <w:bookmarkEnd w:id="0"/>
          </w:p>
        </w:tc>
        <w:tc>
          <w:tcPr>
            <w:tcW w:w="971" w:type="dxa"/>
            <w:vAlign w:val="center"/>
          </w:tcPr>
          <w:p w:rsidR="00D10C36" w:rsidRPr="00431480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10C36" w:rsidRDefault="00D10C3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99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4ECE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278A6"/>
    <w:rsid w:val="00C301E2"/>
    <w:rsid w:val="00C31A90"/>
    <w:rsid w:val="00C32669"/>
    <w:rsid w:val="00C353AC"/>
    <w:rsid w:val="00C3550F"/>
    <w:rsid w:val="00C40C9E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0C36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2D7C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DA8F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72A4-86DF-4F3E-BD7F-C5E20D95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19-03-01T14:40:00Z</cp:lastPrinted>
  <dcterms:created xsi:type="dcterms:W3CDTF">2021-10-14T06:47:00Z</dcterms:created>
  <dcterms:modified xsi:type="dcterms:W3CDTF">2022-04-12T11:37:00Z</dcterms:modified>
</cp:coreProperties>
</file>